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37F8" w14:textId="46B64590" w:rsidR="00765C42" w:rsidRPr="00AB003A" w:rsidRDefault="009C4E37" w:rsidP="00721B74">
      <w:pPr>
        <w:pStyle w:val="Nagwek2"/>
      </w:pPr>
      <w:r w:rsidRPr="00AB003A">
        <w:rPr>
          <w:rFonts w:eastAsia="Calibri"/>
          <w:lang w:eastAsia="en-US"/>
        </w:rPr>
        <w:t>Załącznik nr</w:t>
      </w:r>
      <w:bookmarkStart w:id="0" w:name="_Hlk133584901"/>
      <w:r w:rsidR="00DA1FF2">
        <w:rPr>
          <w:rFonts w:eastAsia="Calibri"/>
          <w:lang w:eastAsia="en-US"/>
        </w:rPr>
        <w:t xml:space="preserve"> 9c</w:t>
      </w:r>
      <w:r w:rsidR="009C2C35">
        <w:rPr>
          <w:rFonts w:eastAsia="Calibri"/>
          <w:lang w:eastAsia="en-US"/>
        </w:rPr>
        <w:t xml:space="preserve"> </w:t>
      </w:r>
      <w:r w:rsidRPr="00AB003A">
        <w:rPr>
          <w:rFonts w:eastAsia="Calibri"/>
          <w:lang w:eastAsia="en-US"/>
        </w:rPr>
        <w:t xml:space="preserve">Wzór </w:t>
      </w:r>
      <w:bookmarkEnd w:id="0"/>
      <w:r w:rsidRPr="00AB003A">
        <w:rPr>
          <w:rFonts w:eastAsia="Calibri"/>
          <w:lang w:eastAsia="en-US"/>
        </w:rPr>
        <w:t>oświadczenia</w:t>
      </w:r>
      <w:r w:rsidR="00871E14" w:rsidRPr="00AB003A">
        <w:rPr>
          <w:rFonts w:eastAsia="Calibri"/>
          <w:lang w:eastAsia="en-US"/>
        </w:rPr>
        <w:t xml:space="preserve"> </w:t>
      </w:r>
      <w:bookmarkStart w:id="1" w:name="_Hlk167104387"/>
      <w:r w:rsidR="00871E14" w:rsidRPr="00AB003A">
        <w:rPr>
          <w:rFonts w:eastAsia="Calibri"/>
          <w:lang w:eastAsia="en-US"/>
        </w:rPr>
        <w:t xml:space="preserve">dotyczącego kryterium </w:t>
      </w:r>
      <w:r w:rsidR="008C652E">
        <w:rPr>
          <w:rFonts w:eastAsia="Calibri"/>
          <w:lang w:eastAsia="en-US"/>
        </w:rPr>
        <w:t xml:space="preserve">dostępu </w:t>
      </w:r>
      <w:r w:rsidR="00871E14" w:rsidRPr="00AB003A">
        <w:rPr>
          <w:rFonts w:eastAsia="Calibri"/>
          <w:lang w:eastAsia="en-US"/>
        </w:rPr>
        <w:t xml:space="preserve">nr </w:t>
      </w:r>
      <w:bookmarkEnd w:id="1"/>
      <w:r w:rsidR="008C652E">
        <w:rPr>
          <w:rFonts w:eastAsia="Calibri"/>
          <w:lang w:eastAsia="en-US"/>
        </w:rPr>
        <w:t>6</w:t>
      </w:r>
      <w:r w:rsidR="00AD0C13">
        <w:rPr>
          <w:rFonts w:eastAsia="Calibri"/>
          <w:lang w:eastAsia="en-US"/>
        </w:rPr>
        <w:t>, opcja B</w:t>
      </w:r>
    </w:p>
    <w:p w14:paraId="2AF30008" w14:textId="77777777" w:rsidR="00765C42" w:rsidRPr="0013630B" w:rsidRDefault="00765C42" w:rsidP="00C76805">
      <w:pPr>
        <w:pStyle w:val="Nagwek1"/>
        <w:spacing w:before="360" w:after="0"/>
        <w:jc w:val="both"/>
        <w:rPr>
          <w:color w:val="000000" w:themeColor="text1"/>
        </w:rPr>
      </w:pPr>
      <w:r w:rsidRPr="0013630B">
        <w:rPr>
          <w:color w:val="000000" w:themeColor="text1"/>
        </w:rPr>
        <w:t>……</w:t>
      </w:r>
      <w:r w:rsidR="009C4E37" w:rsidRPr="0013630B">
        <w:rPr>
          <w:color w:val="000000" w:themeColor="text1"/>
        </w:rPr>
        <w:t>……………</w:t>
      </w:r>
      <w:r w:rsidRPr="0013630B">
        <w:rPr>
          <w:color w:val="000000" w:themeColor="text1"/>
        </w:rPr>
        <w:t>……</w:t>
      </w:r>
      <w:r w:rsidR="009C4E37" w:rsidRPr="0013630B">
        <w:rPr>
          <w:color w:val="000000" w:themeColor="text1"/>
        </w:rPr>
        <w:t>…</w:t>
      </w:r>
      <w:r w:rsidRPr="0013630B">
        <w:rPr>
          <w:color w:val="000000" w:themeColor="text1"/>
        </w:rPr>
        <w:t>……………………</w:t>
      </w:r>
    </w:p>
    <w:p w14:paraId="12AC36C3" w14:textId="7D8FC744" w:rsidR="009C4E37" w:rsidRPr="0013630B" w:rsidRDefault="002B4652" w:rsidP="00C76805">
      <w:pPr>
        <w:pStyle w:val="Nagwek1"/>
        <w:spacing w:before="0" w:after="360"/>
        <w:jc w:val="both"/>
        <w:rPr>
          <w:color w:val="000000" w:themeColor="text1"/>
        </w:rPr>
      </w:pPr>
      <w:r w:rsidRPr="0013630B">
        <w:rPr>
          <w:color w:val="000000" w:themeColor="text1"/>
        </w:rPr>
        <w:t>(</w:t>
      </w:r>
      <w:r w:rsidR="0013630B">
        <w:rPr>
          <w:color w:val="000000" w:themeColor="text1"/>
        </w:rPr>
        <w:t xml:space="preserve">miejscowość, </w:t>
      </w:r>
      <w:r w:rsidR="009C4E37" w:rsidRPr="0013630B">
        <w:rPr>
          <w:color w:val="000000" w:themeColor="text1"/>
        </w:rPr>
        <w:t>data)</w:t>
      </w:r>
    </w:p>
    <w:p w14:paraId="55E84942" w14:textId="4B4F57F2" w:rsidR="00AD0C13" w:rsidRDefault="009C4E37" w:rsidP="00AD0C13">
      <w:pPr>
        <w:pStyle w:val="Nagwek2"/>
        <w:spacing w:before="360" w:after="240"/>
        <w:contextualSpacing/>
        <w:rPr>
          <w:color w:val="000000" w:themeColor="text1"/>
        </w:rPr>
      </w:pPr>
      <w:r w:rsidRPr="00AD0C13">
        <w:rPr>
          <w:color w:val="000000" w:themeColor="text1"/>
        </w:rPr>
        <w:t xml:space="preserve">Oświadczenie </w:t>
      </w:r>
      <w:r w:rsidR="00B929C9" w:rsidRPr="00AD0C13">
        <w:rPr>
          <w:color w:val="000000" w:themeColor="text1"/>
        </w:rPr>
        <w:t>podmiotu</w:t>
      </w:r>
      <w:r w:rsidR="00AD0C13">
        <w:rPr>
          <w:color w:val="000000" w:themeColor="text1"/>
        </w:rPr>
        <w:t xml:space="preserve"> </w:t>
      </w:r>
      <w:r w:rsidR="00AB003A" w:rsidRPr="00AD0C13">
        <w:rPr>
          <w:color w:val="000000" w:themeColor="text1"/>
        </w:rPr>
        <w:t xml:space="preserve">dotyczącego kryterium </w:t>
      </w:r>
      <w:r w:rsidR="008C652E" w:rsidRPr="00AD0C13">
        <w:rPr>
          <w:color w:val="000000" w:themeColor="text1"/>
        </w:rPr>
        <w:t>dostępu</w:t>
      </w:r>
      <w:r w:rsidR="00AB003A" w:rsidRPr="00AD0C13">
        <w:rPr>
          <w:color w:val="000000" w:themeColor="text1"/>
        </w:rPr>
        <w:t xml:space="preserve"> nr</w:t>
      </w:r>
      <w:r w:rsidR="008C652E" w:rsidRPr="00AD0C13">
        <w:rPr>
          <w:color w:val="000000" w:themeColor="text1"/>
        </w:rPr>
        <w:t xml:space="preserve"> 6</w:t>
      </w:r>
      <w:r w:rsidR="00AE4E3B" w:rsidRPr="00AD0C13">
        <w:rPr>
          <w:rStyle w:val="Odwoanieprzypisudolnego"/>
          <w:color w:val="000000" w:themeColor="text1"/>
        </w:rPr>
        <w:footnoteReference w:id="1"/>
      </w:r>
      <w:r w:rsidR="00AD0C13">
        <w:rPr>
          <w:color w:val="000000" w:themeColor="text1"/>
        </w:rPr>
        <w:t xml:space="preserve"> </w:t>
      </w:r>
    </w:p>
    <w:p w14:paraId="4D33590A" w14:textId="536E5ECC" w:rsidR="00B929C9" w:rsidRPr="00AD0C13" w:rsidRDefault="009C2C35" w:rsidP="00B929C9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2" w:name="_Hlk135141109"/>
      <w:r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Ja, niżej podpisany/a &lt;wpisz imię i nazwisko&gt; reprezentujący/a &lt;wpisz nazwę </w:t>
      </w:r>
      <w:r w:rsidR="00B929C9" w:rsidRPr="0013630B">
        <w:rPr>
          <w:rFonts w:ascii="Calibri" w:hAnsi="Calibri" w:cs="Calibri"/>
          <w:color w:val="000000" w:themeColor="text1"/>
          <w:sz w:val="24"/>
          <w:szCs w:val="24"/>
        </w:rPr>
        <w:t>podmiotu</w:t>
      </w:r>
      <w:r w:rsidRPr="0013630B">
        <w:rPr>
          <w:rFonts w:ascii="Calibri" w:hAnsi="Calibri" w:cs="Calibri"/>
          <w:color w:val="000000" w:themeColor="text1"/>
          <w:sz w:val="24"/>
          <w:szCs w:val="24"/>
        </w:rPr>
        <w:t>&gt;</w:t>
      </w:r>
      <w:r w:rsidR="009B29BA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 na potrzeby realizacji projektu</w:t>
      </w:r>
      <w:r w:rsidR="00433BE0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630B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pt.  &lt;wpisz tytuł projektu&gt; </w:t>
      </w:r>
      <w:r w:rsidR="00433BE0" w:rsidRPr="0013630B">
        <w:rPr>
          <w:rFonts w:ascii="Calibri" w:hAnsi="Calibri" w:cs="Calibri"/>
          <w:color w:val="000000" w:themeColor="text1"/>
          <w:sz w:val="24"/>
          <w:szCs w:val="24"/>
        </w:rPr>
        <w:t>złożonego w odpowiedzi na nabór</w:t>
      </w:r>
      <w:r w:rsidR="001363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9BA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dotyczącego grupy sektorów &lt;wpisz nr grupy&gt; </w:t>
      </w:r>
      <w:r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niniejszym oświadczam, </w:t>
      </w:r>
      <w:bookmarkEnd w:id="2"/>
      <w:r w:rsidR="00B929C9"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że w dniu złożenia wniosku o dofinansowanie projektu, o którym mowa powyżej, </w:t>
      </w:r>
      <w:r w:rsidR="00B929C9" w:rsidRPr="00AD0C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ie mam żadnej aktywnej umowy o dofinansowanie projektu w ramach </w:t>
      </w:r>
      <w:r w:rsidR="00AD0C13" w:rsidRPr="00AD0C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ziałania 01.03 </w:t>
      </w:r>
      <w:r w:rsidR="00B929C9" w:rsidRPr="00AD0C13">
        <w:rPr>
          <w:rFonts w:ascii="Calibri" w:hAnsi="Calibri" w:cs="Calibri"/>
          <w:b/>
          <w:bCs/>
          <w:color w:val="000000" w:themeColor="text1"/>
          <w:sz w:val="24"/>
          <w:szCs w:val="24"/>
        </w:rPr>
        <w:t>FERS zawartej z PARP</w:t>
      </w:r>
      <w:r w:rsidR="00B929C9"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w ramach następujących naborów: </w:t>
      </w:r>
    </w:p>
    <w:p w14:paraId="45EBA9AD" w14:textId="63E3F523" w:rsidR="00B929C9" w:rsidRPr="00AD0C13" w:rsidRDefault="00B929C9" w:rsidP="00B929C9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D0C13">
        <w:rPr>
          <w:rFonts w:ascii="Calibri" w:hAnsi="Calibri" w:cs="Calibri"/>
          <w:color w:val="000000" w:themeColor="text1"/>
          <w:sz w:val="24"/>
          <w:szCs w:val="24"/>
        </w:rPr>
        <w:t>•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ab/>
        <w:t>nr FERS.01.03-IP.09-002/23 „Akademia HR”</w:t>
      </w:r>
      <w:r w:rsidR="00AD0C13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7CD931E7" w14:textId="77777777" w:rsidR="00B929C9" w:rsidRPr="00AD0C13" w:rsidRDefault="00B929C9" w:rsidP="00B929C9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D0C13">
        <w:rPr>
          <w:rFonts w:ascii="Calibri" w:hAnsi="Calibri" w:cs="Calibri"/>
          <w:color w:val="000000" w:themeColor="text1"/>
          <w:sz w:val="24"/>
          <w:szCs w:val="24"/>
        </w:rPr>
        <w:t>•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ab/>
        <w:t>nr FERS.01.03-IP.09-005/23 „GOZ – to się opłaca”,</w:t>
      </w:r>
    </w:p>
    <w:p w14:paraId="335C65E0" w14:textId="77777777" w:rsidR="00B929C9" w:rsidRPr="00AD0C13" w:rsidRDefault="00B929C9" w:rsidP="00B929C9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D0C13">
        <w:rPr>
          <w:rFonts w:ascii="Calibri" w:hAnsi="Calibri" w:cs="Calibri"/>
          <w:color w:val="000000" w:themeColor="text1"/>
          <w:sz w:val="24"/>
          <w:szCs w:val="24"/>
        </w:rPr>
        <w:t>•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ab/>
        <w:t xml:space="preserve">nr FERS.01.03-IP.09-007/23 „Wsparcie firm w okresowych trudnościach”, </w:t>
      </w:r>
    </w:p>
    <w:p w14:paraId="07C16417" w14:textId="7ABD1F0F" w:rsidR="00B929C9" w:rsidRPr="00AD0C13" w:rsidRDefault="00B929C9" w:rsidP="00B929C9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D0C13">
        <w:rPr>
          <w:rFonts w:ascii="Calibri" w:hAnsi="Calibri" w:cs="Calibri"/>
          <w:color w:val="000000" w:themeColor="text1"/>
          <w:sz w:val="24"/>
          <w:szCs w:val="24"/>
        </w:rPr>
        <w:t>•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ab/>
        <w:t>nr FERS.01.03-IP.09-001/23 „Usługi rozwojowe 4.0”.</w:t>
      </w:r>
    </w:p>
    <w:p w14:paraId="374811CF" w14:textId="19E85476" w:rsidR="005B217A" w:rsidRPr="00433BE0" w:rsidRDefault="005B217A" w:rsidP="00013E37">
      <w:pPr>
        <w:tabs>
          <w:tab w:val="left" w:pos="284"/>
        </w:tabs>
        <w:spacing w:before="84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433BE0">
        <w:rPr>
          <w:rFonts w:ascii="Calibri" w:eastAsia="Calibri" w:hAnsi="Calibri" w:cs="Calibri"/>
          <w:sz w:val="24"/>
          <w:szCs w:val="24"/>
          <w:lang w:eastAsia="en-US"/>
        </w:rPr>
        <w:t>……………….………………………………………………………………</w:t>
      </w:r>
    </w:p>
    <w:p w14:paraId="62DFFB54" w14:textId="4D860F2F" w:rsidR="005B217A" w:rsidRPr="00433BE0" w:rsidRDefault="005B217A" w:rsidP="005B217A">
      <w:pPr>
        <w:spacing w:line="240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433BE0">
        <w:rPr>
          <w:rFonts w:ascii="Calibri" w:eastAsia="Calibri" w:hAnsi="Calibri" w:cs="Calibri"/>
          <w:sz w:val="24"/>
          <w:szCs w:val="24"/>
          <w:lang w:eastAsia="en-US"/>
        </w:rPr>
        <w:t>Czytelny podpis</w:t>
      </w:r>
      <w:r w:rsidR="00A319FE" w:rsidRPr="00433BE0">
        <w:rPr>
          <w:rFonts w:ascii="Calibri" w:eastAsia="Calibri" w:hAnsi="Calibri" w:cs="Calibri"/>
          <w:sz w:val="24"/>
          <w:szCs w:val="24"/>
          <w:lang w:eastAsia="en-US"/>
        </w:rPr>
        <w:t xml:space="preserve"> własnoręczny</w:t>
      </w:r>
      <w:r w:rsidRPr="00433BE0">
        <w:rPr>
          <w:rFonts w:ascii="Calibri" w:eastAsia="Calibri" w:hAnsi="Calibri" w:cs="Calibri"/>
          <w:sz w:val="24"/>
          <w:szCs w:val="24"/>
          <w:lang w:eastAsia="en-US"/>
        </w:rPr>
        <w:t xml:space="preserve"> lub kwalifikowany podpis elektroniczny </w:t>
      </w:r>
    </w:p>
    <w:p w14:paraId="03CE036C" w14:textId="53364842" w:rsidR="006D45F0" w:rsidRPr="00433BE0" w:rsidRDefault="005B217A" w:rsidP="005B217A">
      <w:pPr>
        <w:spacing w:line="240" w:lineRule="auto"/>
        <w:jc w:val="left"/>
        <w:rPr>
          <w:rFonts w:ascii="Calibri" w:eastAsia="Verdana" w:hAnsi="Calibri" w:cs="Calibri"/>
          <w:bCs/>
          <w:sz w:val="24"/>
          <w:szCs w:val="24"/>
        </w:rPr>
      </w:pPr>
      <w:r w:rsidRPr="00433BE0">
        <w:rPr>
          <w:rFonts w:ascii="Calibri" w:eastAsia="Calibri" w:hAnsi="Calibri" w:cs="Calibri"/>
          <w:sz w:val="24"/>
          <w:szCs w:val="24"/>
          <w:lang w:eastAsia="en-US"/>
        </w:rPr>
        <w:t xml:space="preserve">osoby upoważnionej do reprezentowania </w:t>
      </w:r>
      <w:r w:rsidR="00B929C9" w:rsidRPr="00433BE0">
        <w:rPr>
          <w:rFonts w:ascii="Calibri" w:eastAsia="Calibri" w:hAnsi="Calibri" w:cs="Calibri"/>
          <w:sz w:val="24"/>
          <w:szCs w:val="24"/>
          <w:lang w:eastAsia="en-US"/>
        </w:rPr>
        <w:t>podmiotu</w:t>
      </w:r>
    </w:p>
    <w:sectPr w:rsidR="006D45F0" w:rsidRPr="00433BE0" w:rsidSect="00327C37">
      <w:headerReference w:type="default" r:id="rId8"/>
      <w:footerReference w:type="default" r:id="rId9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5287" w14:textId="77777777" w:rsidR="00B125E7" w:rsidRDefault="00B125E7" w:rsidP="009C4E37">
      <w:pPr>
        <w:spacing w:line="240" w:lineRule="auto"/>
      </w:pPr>
      <w:r>
        <w:separator/>
      </w:r>
    </w:p>
  </w:endnote>
  <w:endnote w:type="continuationSeparator" w:id="0">
    <w:p w14:paraId="7819EC42" w14:textId="77777777" w:rsidR="00B125E7" w:rsidRDefault="00B125E7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890C" w14:textId="77777777" w:rsidR="00B125E7" w:rsidRDefault="00B125E7" w:rsidP="009C4E37">
      <w:pPr>
        <w:spacing w:line="240" w:lineRule="auto"/>
      </w:pPr>
      <w:r>
        <w:separator/>
      </w:r>
    </w:p>
  </w:footnote>
  <w:footnote w:type="continuationSeparator" w:id="0">
    <w:p w14:paraId="0E7A3C5F" w14:textId="77777777" w:rsidR="00B125E7" w:rsidRDefault="00B125E7" w:rsidP="009C4E37">
      <w:pPr>
        <w:spacing w:line="240" w:lineRule="auto"/>
      </w:pPr>
      <w:r>
        <w:continuationSeparator/>
      </w:r>
    </w:p>
  </w:footnote>
  <w:footnote w:id="1">
    <w:p w14:paraId="50417984" w14:textId="664DBE8F" w:rsidR="00AE4E3B" w:rsidRPr="00AD0C13" w:rsidRDefault="00AE4E3B" w:rsidP="00AE4E3B">
      <w:pPr>
        <w:pStyle w:val="Tekstprzypisudolnego"/>
        <w:rPr>
          <w:rFonts w:ascii="Calibri" w:hAnsi="Calibri" w:cs="Calibri"/>
          <w:color w:val="000000" w:themeColor="text1"/>
          <w:sz w:val="24"/>
          <w:szCs w:val="24"/>
        </w:rPr>
      </w:pPr>
      <w:r w:rsidRPr="00AD0C13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/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Kryterium</w:t>
      </w:r>
      <w:r w:rsidR="0013630B"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>dotyczy podmiotów, które w dniu złożenia wniosku w ramach naboru</w:t>
      </w:r>
      <w:r w:rsidR="00DF54E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F54E6" w:rsidRPr="00DF54E6">
        <w:rPr>
          <w:rFonts w:ascii="Calibri" w:hAnsi="Calibri" w:cs="Calibri"/>
          <w:b/>
          <w:bCs/>
          <w:color w:val="000000" w:themeColor="text1"/>
          <w:sz w:val="24"/>
          <w:szCs w:val="24"/>
        </w:rPr>
        <w:t>nie</w:t>
      </w:r>
      <w:r w:rsidRPr="00DF54E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mają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F54E6">
        <w:rPr>
          <w:rFonts w:ascii="Calibri" w:hAnsi="Calibri" w:cs="Calibri"/>
          <w:color w:val="000000" w:themeColor="text1"/>
          <w:sz w:val="24"/>
          <w:szCs w:val="24"/>
        </w:rPr>
        <w:t>żadnej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aktywn</w:t>
      </w:r>
      <w:r w:rsidR="00DF54E6">
        <w:rPr>
          <w:rFonts w:ascii="Calibri" w:hAnsi="Calibri" w:cs="Calibri"/>
          <w:color w:val="000000" w:themeColor="text1"/>
          <w:sz w:val="24"/>
          <w:szCs w:val="24"/>
        </w:rPr>
        <w:t>ej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umow</w:t>
      </w:r>
      <w:r w:rsidR="00DF54E6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zawart</w:t>
      </w:r>
      <w:r w:rsidR="00DF54E6">
        <w:rPr>
          <w:rFonts w:ascii="Calibri" w:hAnsi="Calibri" w:cs="Calibri"/>
          <w:color w:val="000000" w:themeColor="text1"/>
          <w:sz w:val="24"/>
          <w:szCs w:val="24"/>
        </w:rPr>
        <w:t>ej</w:t>
      </w:r>
      <w:r w:rsidRPr="00AD0C13">
        <w:rPr>
          <w:rFonts w:ascii="Calibri" w:hAnsi="Calibri" w:cs="Calibri"/>
          <w:color w:val="000000" w:themeColor="text1"/>
          <w:sz w:val="24"/>
          <w:szCs w:val="24"/>
        </w:rPr>
        <w:t xml:space="preserve"> z PARP w ramach działania 01.03 FERS, o której mowa w lit. a i b kryterium dostępu nr 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73BB6"/>
    <w:multiLevelType w:val="hybridMultilevel"/>
    <w:tmpl w:val="0208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5DBD"/>
    <w:multiLevelType w:val="hybridMultilevel"/>
    <w:tmpl w:val="B69C2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8025">
    <w:abstractNumId w:val="5"/>
  </w:num>
  <w:num w:numId="2" w16cid:durableId="1118793269">
    <w:abstractNumId w:val="0"/>
  </w:num>
  <w:num w:numId="3" w16cid:durableId="1611274953">
    <w:abstractNumId w:val="1"/>
  </w:num>
  <w:num w:numId="4" w16cid:durableId="1951623491">
    <w:abstractNumId w:val="3"/>
  </w:num>
  <w:num w:numId="5" w16cid:durableId="964696286">
    <w:abstractNumId w:val="6"/>
  </w:num>
  <w:num w:numId="6" w16cid:durableId="1307198057">
    <w:abstractNumId w:val="4"/>
  </w:num>
  <w:num w:numId="7" w16cid:durableId="338001469">
    <w:abstractNumId w:val="2"/>
  </w:num>
  <w:num w:numId="8" w16cid:durableId="206644247">
    <w:abstractNumId w:val="7"/>
  </w:num>
  <w:num w:numId="9" w16cid:durableId="1263995649">
    <w:abstractNumId w:val="9"/>
  </w:num>
  <w:num w:numId="10" w16cid:durableId="946158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33A4"/>
    <w:rsid w:val="00013E37"/>
    <w:rsid w:val="00036237"/>
    <w:rsid w:val="000D6321"/>
    <w:rsid w:val="000F5F66"/>
    <w:rsid w:val="00103CD5"/>
    <w:rsid w:val="0013630B"/>
    <w:rsid w:val="0015542E"/>
    <w:rsid w:val="001B587F"/>
    <w:rsid w:val="001F0C69"/>
    <w:rsid w:val="00211B6C"/>
    <w:rsid w:val="00213BD3"/>
    <w:rsid w:val="0027073E"/>
    <w:rsid w:val="00284CEF"/>
    <w:rsid w:val="002B4652"/>
    <w:rsid w:val="00327C37"/>
    <w:rsid w:val="003573D8"/>
    <w:rsid w:val="00362B06"/>
    <w:rsid w:val="003D0AE5"/>
    <w:rsid w:val="004176D7"/>
    <w:rsid w:val="00433BE0"/>
    <w:rsid w:val="004A1803"/>
    <w:rsid w:val="004C7C23"/>
    <w:rsid w:val="00557D96"/>
    <w:rsid w:val="00574AC1"/>
    <w:rsid w:val="005B217A"/>
    <w:rsid w:val="005C4239"/>
    <w:rsid w:val="005D39E5"/>
    <w:rsid w:val="006133D7"/>
    <w:rsid w:val="00637672"/>
    <w:rsid w:val="006652FA"/>
    <w:rsid w:val="0068417F"/>
    <w:rsid w:val="006D45F0"/>
    <w:rsid w:val="006F1D94"/>
    <w:rsid w:val="00721B74"/>
    <w:rsid w:val="00730D81"/>
    <w:rsid w:val="00744D4D"/>
    <w:rsid w:val="00765C42"/>
    <w:rsid w:val="007F05BD"/>
    <w:rsid w:val="00866922"/>
    <w:rsid w:val="00871E14"/>
    <w:rsid w:val="008C652E"/>
    <w:rsid w:val="00904106"/>
    <w:rsid w:val="00905514"/>
    <w:rsid w:val="009107DB"/>
    <w:rsid w:val="00915EA4"/>
    <w:rsid w:val="009667E7"/>
    <w:rsid w:val="009B29BA"/>
    <w:rsid w:val="009C2C35"/>
    <w:rsid w:val="009C4E37"/>
    <w:rsid w:val="009D3FCA"/>
    <w:rsid w:val="00A10439"/>
    <w:rsid w:val="00A319FE"/>
    <w:rsid w:val="00A43CEC"/>
    <w:rsid w:val="00A51124"/>
    <w:rsid w:val="00AB003A"/>
    <w:rsid w:val="00AC6C7B"/>
    <w:rsid w:val="00AD0C13"/>
    <w:rsid w:val="00AE4E3B"/>
    <w:rsid w:val="00B008B9"/>
    <w:rsid w:val="00B040FA"/>
    <w:rsid w:val="00B125E7"/>
    <w:rsid w:val="00B36B26"/>
    <w:rsid w:val="00B44C1D"/>
    <w:rsid w:val="00B46E9C"/>
    <w:rsid w:val="00B46EF6"/>
    <w:rsid w:val="00B75879"/>
    <w:rsid w:val="00B81A8C"/>
    <w:rsid w:val="00B8712C"/>
    <w:rsid w:val="00B929C9"/>
    <w:rsid w:val="00BA5D64"/>
    <w:rsid w:val="00C441B5"/>
    <w:rsid w:val="00C734E1"/>
    <w:rsid w:val="00C76805"/>
    <w:rsid w:val="00CA1DC8"/>
    <w:rsid w:val="00CE6292"/>
    <w:rsid w:val="00CF025A"/>
    <w:rsid w:val="00D13E99"/>
    <w:rsid w:val="00D249F1"/>
    <w:rsid w:val="00D713E2"/>
    <w:rsid w:val="00DA1FF2"/>
    <w:rsid w:val="00DC7C20"/>
    <w:rsid w:val="00DF54E6"/>
    <w:rsid w:val="00E155F3"/>
    <w:rsid w:val="00E84AAF"/>
    <w:rsid w:val="00E92A1F"/>
    <w:rsid w:val="00EC3874"/>
    <w:rsid w:val="00ED0893"/>
    <w:rsid w:val="00EE3ADE"/>
    <w:rsid w:val="00EF691A"/>
    <w:rsid w:val="00F072BB"/>
    <w:rsid w:val="00F102B5"/>
    <w:rsid w:val="00F17FF4"/>
    <w:rsid w:val="00F42E66"/>
    <w:rsid w:val="00F64106"/>
    <w:rsid w:val="00F85C85"/>
    <w:rsid w:val="00FC31FA"/>
    <w:rsid w:val="00FE535F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9C9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Akapitzlist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omylnaczcionkaakapitu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C2B-3F1F-4D30-B423-15BBE34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D8</vt:lpstr>
    </vt:vector>
  </TitlesOfParts>
  <Company>PAR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8</dc:title>
  <dc:subject/>
  <dc:creator>Karpińska Katarzyna</dc:creator>
  <cp:keywords>PARP, PL, FERS</cp:keywords>
  <dc:description/>
  <cp:lastModifiedBy>Kusio Paulina</cp:lastModifiedBy>
  <cp:revision>4</cp:revision>
  <dcterms:created xsi:type="dcterms:W3CDTF">2025-05-22T12:39:00Z</dcterms:created>
  <dcterms:modified xsi:type="dcterms:W3CDTF">2025-06-10T10:10:00Z</dcterms:modified>
</cp:coreProperties>
</file>